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2D6F" w14:textId="77777777" w:rsidR="002D3E69" w:rsidRDefault="002D3E69" w:rsidP="002D3E69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</w:t>
      </w:r>
      <w:r w:rsidRPr="00F7174B">
        <w:rPr>
          <w:rFonts w:ascii="Arial" w:hAnsi="Arial" w:cs="Arial"/>
          <w:bCs/>
          <w:sz w:val="22"/>
          <w:szCs w:val="22"/>
        </w:rPr>
        <w:t xml:space="preserve">.j.: </w:t>
      </w:r>
      <w:r>
        <w:rPr>
          <w:rFonts w:ascii="Arial" w:hAnsi="Arial" w:cs="Arial"/>
          <w:bCs/>
          <w:sz w:val="22"/>
          <w:szCs w:val="22"/>
        </w:rPr>
        <w:t>003794</w:t>
      </w:r>
      <w:r w:rsidRPr="00D43AFA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5</w:t>
      </w:r>
      <w:r w:rsidRPr="00F7174B">
        <w:rPr>
          <w:rFonts w:ascii="Arial" w:hAnsi="Arial" w:cs="Arial"/>
          <w:bCs/>
          <w:sz w:val="22"/>
          <w:szCs w:val="22"/>
        </w:rPr>
        <w:t xml:space="preserve">, UID: </w:t>
      </w:r>
      <w:r w:rsidRPr="007D51E3">
        <w:rPr>
          <w:rFonts w:ascii="Arial" w:hAnsi="Arial" w:cs="Arial"/>
          <w:bCs/>
          <w:sz w:val="22"/>
          <w:szCs w:val="22"/>
        </w:rPr>
        <w:t>spuess97fdf869</w:t>
      </w:r>
    </w:p>
    <w:p w14:paraId="1BDED3BE" w14:textId="77777777" w:rsidR="002D3E69" w:rsidRPr="00012682" w:rsidRDefault="002D3E69" w:rsidP="002D3E6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4E6DE063" w14:textId="77777777" w:rsidR="002D3E69" w:rsidRDefault="002D3E69" w:rsidP="002D3E6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60N24/09</w:t>
      </w:r>
    </w:p>
    <w:p w14:paraId="684610ED" w14:textId="77777777" w:rsidR="002D3E69" w:rsidRPr="00012682" w:rsidRDefault="002D3E69" w:rsidP="002D3E6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3044191" w14:textId="77777777" w:rsidR="002D3E69" w:rsidRPr="00012682" w:rsidRDefault="002D3E69" w:rsidP="002D3E69">
      <w:pPr>
        <w:rPr>
          <w:rFonts w:ascii="Arial" w:hAnsi="Arial" w:cs="Arial"/>
          <w:b/>
          <w:bCs/>
          <w:sz w:val="22"/>
          <w:szCs w:val="22"/>
        </w:rPr>
      </w:pPr>
    </w:p>
    <w:p w14:paraId="35543FFA" w14:textId="77777777" w:rsidR="002D3E69" w:rsidRPr="00012682" w:rsidRDefault="002D3E69" w:rsidP="002D3E69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C272DA9" w14:textId="77777777" w:rsidR="002D3E69" w:rsidRPr="00012682" w:rsidRDefault="002D3E69" w:rsidP="002D3E69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60FB66B" w14:textId="77777777" w:rsidR="002D3E69" w:rsidRPr="00012682" w:rsidRDefault="002D3E69" w:rsidP="002D3E69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23D5CA77" w14:textId="77777777" w:rsidR="002D3E69" w:rsidRPr="00012682" w:rsidRDefault="002D3E69" w:rsidP="002D3E69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5BC4F56B" w14:textId="77777777" w:rsidR="002D3E69" w:rsidRPr="0087119A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Andrea Čápov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oun</w:t>
      </w:r>
    </w:p>
    <w:p w14:paraId="2E0800EF" w14:textId="77777777" w:rsidR="002D3E69" w:rsidRPr="0087119A" w:rsidRDefault="002D3E69" w:rsidP="002D3E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Pod Hájem 324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67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álův Dvůr</w:t>
      </w:r>
      <w:r w:rsidRPr="0087119A">
        <w:rPr>
          <w:rFonts w:ascii="Arial" w:hAnsi="Arial" w:cs="Arial"/>
          <w:sz w:val="22"/>
          <w:szCs w:val="22"/>
        </w:rPr>
        <w:t>,</w:t>
      </w:r>
    </w:p>
    <w:p w14:paraId="04189C5B" w14:textId="77777777" w:rsidR="002D3E69" w:rsidRPr="0087119A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F330622" w14:textId="77777777" w:rsidR="002D3E69" w:rsidRPr="0087119A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237F0D3C" w14:textId="77777777" w:rsidR="002D3E69" w:rsidRPr="0087119A" w:rsidRDefault="002D3E69" w:rsidP="002D3E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40011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5C2B8A31" w14:textId="77777777" w:rsidR="002D3E69" w:rsidRPr="00012682" w:rsidRDefault="002D3E69" w:rsidP="002D3E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D615A03" w14:textId="77777777" w:rsidR="002D3E69" w:rsidRPr="00012682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6AC6E141" w14:textId="77777777" w:rsidR="002D3E69" w:rsidRPr="00012682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6ABC7558" w14:textId="77777777" w:rsidR="002D3E69" w:rsidRPr="00012682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5AEE9F30" w14:textId="77777777" w:rsidR="002D3E69" w:rsidRPr="00012682" w:rsidRDefault="002D3E69" w:rsidP="002D3E69">
      <w:pPr>
        <w:pStyle w:val="adresa"/>
        <w:rPr>
          <w:rFonts w:ascii="Arial" w:hAnsi="Arial" w:cs="Arial"/>
          <w:sz w:val="22"/>
          <w:szCs w:val="22"/>
        </w:rPr>
      </w:pPr>
    </w:p>
    <w:p w14:paraId="0F5DD5B3" w14:textId="77777777" w:rsidR="002D3E69" w:rsidRDefault="002D3E69" w:rsidP="002D3E69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 Jaroslav Srb </w:t>
      </w:r>
    </w:p>
    <w:p w14:paraId="1DDBDEAA" w14:textId="573C5E65" w:rsidR="002D3E69" w:rsidRDefault="002D3E69" w:rsidP="002D3E6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Č 55</w:t>
      </w:r>
      <w:r w:rsidR="002C2F77">
        <w:rPr>
          <w:rFonts w:ascii="Arial" w:hAnsi="Arial" w:cs="Arial"/>
          <w:sz w:val="22"/>
          <w:szCs w:val="22"/>
        </w:rPr>
        <w:t>xxxxxxxx</w:t>
      </w:r>
    </w:p>
    <w:p w14:paraId="16F9E0CC" w14:textId="46099855" w:rsidR="002D3E69" w:rsidRDefault="002D3E69" w:rsidP="002D3E6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2C2F77">
        <w:rPr>
          <w:rFonts w:ascii="Arial" w:hAnsi="Arial" w:cs="Arial"/>
          <w:sz w:val="22"/>
          <w:szCs w:val="22"/>
        </w:rPr>
        <w:t>xxxxxxxxxxx</w:t>
      </w:r>
      <w:proofErr w:type="spellEnd"/>
      <w:r>
        <w:rPr>
          <w:rFonts w:ascii="Arial" w:hAnsi="Arial" w:cs="Arial"/>
          <w:sz w:val="22"/>
          <w:szCs w:val="22"/>
        </w:rPr>
        <w:t>, Olovnice</w:t>
      </w:r>
    </w:p>
    <w:p w14:paraId="0B31BF10" w14:textId="77777777" w:rsidR="002D3E69" w:rsidRDefault="002D3E69" w:rsidP="002D3E6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Č 273 26</w:t>
      </w:r>
    </w:p>
    <w:p w14:paraId="0E7B9132" w14:textId="77777777" w:rsidR="002D3E69" w:rsidRDefault="002D3E69" w:rsidP="002D3E6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pachtýř")</w:t>
      </w:r>
    </w:p>
    <w:p w14:paraId="357DF079" w14:textId="77777777" w:rsidR="002D3E69" w:rsidRDefault="002D3E69" w:rsidP="002D3E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na straně druhé –</w:t>
      </w:r>
    </w:p>
    <w:p w14:paraId="3B7F2C79" w14:textId="77777777" w:rsidR="002D3E69" w:rsidRPr="00734AD9" w:rsidRDefault="002D3E69" w:rsidP="002D3E69">
      <w:pPr>
        <w:jc w:val="both"/>
        <w:rPr>
          <w:rFonts w:ascii="Arial" w:hAnsi="Arial" w:cs="Arial"/>
          <w:sz w:val="22"/>
          <w:szCs w:val="22"/>
        </w:rPr>
      </w:pPr>
    </w:p>
    <w:p w14:paraId="18D9E19F" w14:textId="77777777" w:rsidR="002D3E69" w:rsidRPr="00734AD9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1</w:t>
      </w:r>
      <w:r w:rsidRPr="00734AD9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734AD9">
        <w:rPr>
          <w:rFonts w:ascii="Arial" w:hAnsi="Arial" w:cs="Arial"/>
          <w:sz w:val="22"/>
          <w:szCs w:val="22"/>
        </w:rPr>
        <w:t xml:space="preserve"> smlouvě č. </w:t>
      </w:r>
      <w:r>
        <w:rPr>
          <w:rFonts w:ascii="Arial" w:hAnsi="Arial" w:cs="Arial"/>
          <w:sz w:val="22"/>
          <w:szCs w:val="22"/>
        </w:rPr>
        <w:t>60</w:t>
      </w:r>
      <w:r w:rsidRPr="00734AD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24</w:t>
      </w:r>
      <w:r w:rsidRPr="00734AD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9</w:t>
      </w:r>
      <w:r w:rsidRPr="00734AD9">
        <w:rPr>
          <w:rFonts w:ascii="Arial" w:hAnsi="Arial" w:cs="Arial"/>
          <w:sz w:val="22"/>
          <w:szCs w:val="22"/>
        </w:rPr>
        <w:t xml:space="preserve"> (dále jen „smlouva“), kterým se </w:t>
      </w:r>
      <w:proofErr w:type="gramStart"/>
      <w:r w:rsidRPr="00734AD9">
        <w:rPr>
          <w:rFonts w:ascii="Arial" w:hAnsi="Arial" w:cs="Arial"/>
          <w:sz w:val="22"/>
          <w:szCs w:val="22"/>
        </w:rPr>
        <w:t xml:space="preserve">mění  </w:t>
      </w:r>
      <w:r>
        <w:rPr>
          <w:rFonts w:ascii="Arial" w:hAnsi="Arial" w:cs="Arial"/>
          <w:sz w:val="22"/>
          <w:szCs w:val="22"/>
        </w:rPr>
        <w:t>výše</w:t>
      </w:r>
      <w:proofErr w:type="gramEnd"/>
      <w:r>
        <w:rPr>
          <w:rFonts w:ascii="Arial" w:hAnsi="Arial" w:cs="Arial"/>
          <w:sz w:val="22"/>
          <w:szCs w:val="22"/>
        </w:rPr>
        <w:t xml:space="preserve"> a předmět pachtu. </w:t>
      </w:r>
    </w:p>
    <w:p w14:paraId="79B1450F" w14:textId="77777777" w:rsidR="002D3E69" w:rsidRPr="00734AD9" w:rsidRDefault="002D3E69" w:rsidP="002D3E69">
      <w:pPr>
        <w:jc w:val="both"/>
        <w:rPr>
          <w:rFonts w:ascii="Arial" w:hAnsi="Arial" w:cs="Arial"/>
          <w:sz w:val="22"/>
          <w:szCs w:val="22"/>
        </w:rPr>
      </w:pPr>
    </w:p>
    <w:p w14:paraId="20B34869" w14:textId="77777777" w:rsidR="002D3E69" w:rsidRPr="00734AD9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čl. </w:t>
      </w:r>
      <w:proofErr w:type="gramStart"/>
      <w:r>
        <w:rPr>
          <w:rFonts w:ascii="Arial" w:hAnsi="Arial" w:cs="Arial"/>
          <w:iCs/>
          <w:sz w:val="22"/>
          <w:szCs w:val="22"/>
        </w:rPr>
        <w:t>V  smlouvy</w:t>
      </w:r>
      <w:proofErr w:type="gramEnd"/>
      <w:r w:rsidRPr="00734AD9">
        <w:rPr>
          <w:rFonts w:ascii="Arial" w:hAnsi="Arial" w:cs="Arial"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 xml:space="preserve">je </w:t>
      </w:r>
      <w:r>
        <w:rPr>
          <w:rFonts w:ascii="Arial" w:hAnsi="Arial" w:cs="Arial"/>
          <w:iCs/>
          <w:sz w:val="22"/>
          <w:szCs w:val="22"/>
        </w:rPr>
        <w:t>pachtýř</w:t>
      </w:r>
      <w:r w:rsidRPr="00734AD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734AD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734AD9">
        <w:rPr>
          <w:rFonts w:ascii="Arial" w:hAnsi="Arial" w:cs="Arial"/>
          <w:iCs/>
          <w:sz w:val="22"/>
          <w:szCs w:val="22"/>
        </w:rPr>
        <w:t xml:space="preserve"> ve výši</w:t>
      </w:r>
      <w:r>
        <w:rPr>
          <w:rFonts w:ascii="Arial" w:hAnsi="Arial" w:cs="Arial"/>
          <w:iCs/>
          <w:sz w:val="22"/>
          <w:szCs w:val="22"/>
        </w:rPr>
        <w:t xml:space="preserve"> 18.862</w:t>
      </w:r>
      <w:r w:rsidRPr="00734AD9">
        <w:rPr>
          <w:rFonts w:ascii="Arial" w:hAnsi="Arial" w:cs="Arial"/>
          <w:iCs/>
          <w:sz w:val="22"/>
          <w:szCs w:val="22"/>
        </w:rPr>
        <w:t xml:space="preserve">,-  Kč (slovy: </w:t>
      </w:r>
      <w:proofErr w:type="spellStart"/>
      <w:r>
        <w:rPr>
          <w:rFonts w:ascii="Arial" w:hAnsi="Arial" w:cs="Arial"/>
          <w:iCs/>
          <w:sz w:val="22"/>
          <w:szCs w:val="22"/>
        </w:rPr>
        <w:t>osmnácttisícosmsetšedesátdv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>korun českých).</w:t>
      </w:r>
    </w:p>
    <w:p w14:paraId="18EDB6A5" w14:textId="77777777" w:rsidR="002D3E69" w:rsidRPr="00734AD9" w:rsidRDefault="002D3E69" w:rsidP="002D3E69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72848AE4" w14:textId="77777777" w:rsidR="002D3E69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Smluvní strany se dohodly na tom, že pachtovné bude zvýšeno na základě předmětu pachtu na částku </w:t>
      </w: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>1</w:t>
      </w:r>
      <w:r w:rsidRPr="005F30E3">
        <w:rPr>
          <w:rFonts w:ascii="Arial" w:hAnsi="Arial" w:cs="Arial"/>
          <w:b/>
          <w:bCs/>
          <w:iCs/>
          <w:sz w:val="22"/>
          <w:szCs w:val="22"/>
        </w:rPr>
        <w:t>9.</w:t>
      </w:r>
      <w:r>
        <w:rPr>
          <w:rFonts w:ascii="Arial" w:hAnsi="Arial" w:cs="Arial"/>
          <w:b/>
          <w:bCs/>
          <w:iCs/>
          <w:sz w:val="22"/>
          <w:szCs w:val="22"/>
        </w:rPr>
        <w:t>005</w:t>
      </w:r>
      <w:r w:rsidRPr="005F30E3">
        <w:rPr>
          <w:rFonts w:ascii="Arial" w:hAnsi="Arial" w:cs="Arial"/>
          <w:b/>
          <w:bCs/>
          <w:iCs/>
          <w:sz w:val="22"/>
          <w:szCs w:val="22"/>
        </w:rPr>
        <w:t>,-</w:t>
      </w:r>
      <w:proofErr w:type="gramEnd"/>
      <w:r w:rsidRPr="005F30E3">
        <w:rPr>
          <w:rFonts w:ascii="Arial" w:hAnsi="Arial" w:cs="Arial"/>
          <w:b/>
          <w:bCs/>
          <w:iCs/>
          <w:sz w:val="22"/>
          <w:szCs w:val="22"/>
        </w:rPr>
        <w:t xml:space="preserve">  Kč</w:t>
      </w:r>
      <w:r w:rsidRPr="00734AD9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iCs/>
          <w:sz w:val="22"/>
          <w:szCs w:val="22"/>
        </w:rPr>
        <w:t>devatenácttisícpě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>korun českých).</w:t>
      </w:r>
    </w:p>
    <w:p w14:paraId="61D13A72" w14:textId="77777777" w:rsidR="002D3E69" w:rsidRDefault="002D3E69" w:rsidP="002D3E69">
      <w:pPr>
        <w:jc w:val="both"/>
        <w:rPr>
          <w:rFonts w:ascii="Arial" w:hAnsi="Arial" w:cs="Arial"/>
          <w:sz w:val="22"/>
          <w:szCs w:val="22"/>
        </w:rPr>
      </w:pPr>
    </w:p>
    <w:p w14:paraId="32BC1DBA" w14:textId="77777777" w:rsidR="002D3E69" w:rsidRDefault="002D3E69" w:rsidP="002D3E6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  základě  provedené obnovy operátu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Velvary dle § 43 odst. 4 </w:t>
      </w:r>
      <w:proofErr w:type="spellStart"/>
      <w:r>
        <w:rPr>
          <w:rFonts w:ascii="Arial" w:hAnsi="Arial" w:cs="Arial"/>
          <w:sz w:val="22"/>
          <w:szCs w:val="22"/>
        </w:rPr>
        <w:t>vyhl</w:t>
      </w:r>
      <w:proofErr w:type="spellEnd"/>
      <w:r>
        <w:rPr>
          <w:rFonts w:ascii="Arial" w:hAnsi="Arial" w:cs="Arial"/>
          <w:sz w:val="22"/>
          <w:szCs w:val="22"/>
        </w:rPr>
        <w:t xml:space="preserve">. č. 357/2013 Sb., o katastru nemovitostí, ve znění pozdějších předpisů došlo k přečíslování parcely u pozemku : z pozemku  PK 772/4 o výměře 8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7772/4 o výměře 8 m2 (druh pozemku ostatní plocha), z pozemku  PK 772 o výměře 103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772/5 o výměře 103 m2 (druh pozemku ostatní plocha), z pozemku  PK 129 o výměře 5066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29 o výměře 5066 m2  (druh pozemku orná půda), z pozemku  PK 680/3 o výměře 4546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680/3 o výměře 4546 m2 (druh pozemku orná půda), z pozemku  PK 766/2 o výměře 4544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747/6 o výměře 5001 m2 (druh pozemku orná půda), z pozemku  PK 1537 o výměře 219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688/1 o výměře 219 m2 – propachtovaná část o výměře 82 m2 (druh pozemku vodní plocha), z pozemku  PK 1593744 o výměře 6276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593 o výměře 6276 m2 (druh pozemku orná půda), z pozemku  PK 1707/1 o výměře 3706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701/1 o výměře 3706 m2 – propachtovaná část o výměře 3668 m2 (druh pozemku orná půda), z pozemku  PK 1725/2 o výměře 3705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725/2 o výměře 3705 m2 (druh pozemku orná půda), z pozemku  PK 1792/2 o výměře 3226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792/2 o výměře 3226 m2 (druh pozemku orná půda), z pozemku  </w:t>
      </w:r>
      <w:r>
        <w:rPr>
          <w:rFonts w:ascii="Arial" w:hAnsi="Arial" w:cs="Arial"/>
          <w:sz w:val="22"/>
          <w:szCs w:val="22"/>
        </w:rPr>
        <w:lastRenderedPageBreak/>
        <w:t xml:space="preserve">PK 1867 o výměře 1187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867 o výměře 1187 m2 (druh pozemku ostatní plocha), z pozemku  PK 1929 o výměře 3086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566/21 o výměře 766 m2 (druh pozemku orná půda), dále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800/7 o výměře 2293 m2 – propachtovaná část o výměře 315 m2 (druh pozemku ostatní plocha) a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802/7 o výměře 27 m2 – propachtovaná část o výměře 3 m2 (druh pozemku vodní plocha),</w:t>
      </w:r>
      <w:r w:rsidRPr="009453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pozemku  PK 1933 o výměře 798 m2  vznikl pozemek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566/22 o výměře 777 m2 (druh pozemku orná půda) a KN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744/74 o výměře 21 m2 – propachtovaná část o výměře 4 m2 (druh pozemku vodní plocha)           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Velvary.</w:t>
      </w:r>
    </w:p>
    <w:p w14:paraId="75CD3B23" w14:textId="77777777" w:rsidR="002D3E69" w:rsidRPr="00734AD9" w:rsidRDefault="002D3E69" w:rsidP="002D3E69">
      <w:pPr>
        <w:ind w:left="36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           </w:t>
      </w:r>
    </w:p>
    <w:p w14:paraId="5D62B45C" w14:textId="77777777" w:rsidR="002D3E69" w:rsidRPr="00734AD9" w:rsidRDefault="002D3E69" w:rsidP="002D3E69">
      <w:pPr>
        <w:jc w:val="both"/>
        <w:rPr>
          <w:rFonts w:ascii="Arial" w:hAnsi="Arial" w:cs="Arial"/>
          <w:b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K 1.10.20</w:t>
      </w:r>
      <w:r>
        <w:rPr>
          <w:rFonts w:ascii="Arial" w:hAnsi="Arial" w:cs="Arial"/>
          <w:sz w:val="22"/>
          <w:szCs w:val="22"/>
        </w:rPr>
        <w:t>2</w:t>
      </w:r>
      <w:r w:rsidRPr="007D51E3">
        <w:rPr>
          <w:rFonts w:ascii="Arial" w:hAnsi="Arial" w:cs="Arial"/>
          <w:bCs/>
          <w:sz w:val="22"/>
          <w:szCs w:val="22"/>
        </w:rPr>
        <w:t>5</w:t>
      </w:r>
      <w:r w:rsidRPr="00734AD9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pachtýř</w:t>
      </w:r>
      <w:r w:rsidRPr="00734AD9">
        <w:rPr>
          <w:rFonts w:ascii="Arial" w:hAnsi="Arial" w:cs="Arial"/>
          <w:sz w:val="22"/>
          <w:szCs w:val="22"/>
        </w:rPr>
        <w:t xml:space="preserve"> povinen zaplatit částku </w:t>
      </w:r>
      <w:proofErr w:type="gramStart"/>
      <w:r>
        <w:rPr>
          <w:rFonts w:ascii="Arial" w:hAnsi="Arial" w:cs="Arial"/>
          <w:b/>
          <w:bCs/>
          <w:iCs/>
          <w:sz w:val="22"/>
          <w:szCs w:val="22"/>
        </w:rPr>
        <w:t>18</w:t>
      </w:r>
      <w:r w:rsidRPr="005F30E3">
        <w:rPr>
          <w:rFonts w:ascii="Arial" w:hAnsi="Arial" w:cs="Arial"/>
          <w:b/>
          <w:bCs/>
          <w:iCs/>
          <w:sz w:val="22"/>
          <w:szCs w:val="22"/>
        </w:rPr>
        <w:t>.</w:t>
      </w:r>
      <w:r>
        <w:rPr>
          <w:rFonts w:ascii="Arial" w:hAnsi="Arial" w:cs="Arial"/>
          <w:b/>
          <w:bCs/>
          <w:iCs/>
          <w:sz w:val="22"/>
          <w:szCs w:val="22"/>
        </w:rPr>
        <w:t>881</w:t>
      </w:r>
      <w:r w:rsidRPr="005F30E3">
        <w:rPr>
          <w:rFonts w:ascii="Arial" w:hAnsi="Arial" w:cs="Arial"/>
          <w:b/>
          <w:bCs/>
          <w:iCs/>
          <w:sz w:val="22"/>
          <w:szCs w:val="22"/>
        </w:rPr>
        <w:t>,-</w:t>
      </w:r>
      <w:proofErr w:type="gramEnd"/>
      <w:r w:rsidRPr="005F30E3">
        <w:rPr>
          <w:rFonts w:ascii="Arial" w:hAnsi="Arial" w:cs="Arial"/>
          <w:b/>
          <w:bCs/>
          <w:iCs/>
          <w:sz w:val="22"/>
          <w:szCs w:val="22"/>
        </w:rPr>
        <w:t xml:space="preserve">  Kč</w:t>
      </w:r>
      <w:r w:rsidRPr="00734AD9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iCs/>
          <w:sz w:val="22"/>
          <w:szCs w:val="22"/>
        </w:rPr>
        <w:t>osmnácttisícosmsetosmdesátjedn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>korun českých).</w:t>
      </w:r>
    </w:p>
    <w:p w14:paraId="2EAE16FF" w14:textId="77777777" w:rsidR="002D3E69" w:rsidRDefault="002D3E69" w:rsidP="002D3E69">
      <w:pPr>
        <w:rPr>
          <w:rFonts w:ascii="Arial" w:hAnsi="Arial" w:cs="Arial"/>
          <w:iCs/>
          <w:sz w:val="22"/>
          <w:szCs w:val="22"/>
        </w:rPr>
      </w:pPr>
    </w:p>
    <w:p w14:paraId="67B50BDA" w14:textId="77777777" w:rsidR="002D3E69" w:rsidRPr="00734AD9" w:rsidRDefault="002D3E69" w:rsidP="002D3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Pr="00734AD9">
        <w:rPr>
          <w:rFonts w:ascii="Arial" w:hAnsi="Arial" w:cs="Arial"/>
          <w:iCs/>
          <w:sz w:val="22"/>
          <w:szCs w:val="22"/>
        </w:rPr>
        <w:t>.</w:t>
      </w:r>
      <w:r w:rsidRPr="00734AD9">
        <w:rPr>
          <w:rFonts w:ascii="Arial" w:hAnsi="Arial" w:cs="Arial"/>
          <w:b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 xml:space="preserve">Dále se </w:t>
      </w:r>
      <w:r w:rsidRPr="00734AD9">
        <w:rPr>
          <w:rFonts w:ascii="Arial" w:hAnsi="Arial" w:cs="Arial"/>
          <w:sz w:val="22"/>
          <w:szCs w:val="22"/>
        </w:rPr>
        <w:t>smluvní strany dohodly na tom, že</w:t>
      </w:r>
    </w:p>
    <w:p w14:paraId="27949485" w14:textId="77777777" w:rsidR="002D3E69" w:rsidRPr="00734AD9" w:rsidRDefault="002D3E69" w:rsidP="002D3E69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734AD9">
        <w:rPr>
          <w:rFonts w:ascii="Arial" w:hAnsi="Arial" w:cs="Arial"/>
          <w:sz w:val="22"/>
          <w:szCs w:val="22"/>
        </w:rPr>
        <w:t>Čl.V</w:t>
      </w:r>
      <w:proofErr w:type="spellEnd"/>
      <w:r w:rsidRPr="00734AD9">
        <w:rPr>
          <w:rFonts w:ascii="Arial" w:hAnsi="Arial" w:cs="Arial"/>
          <w:sz w:val="22"/>
          <w:szCs w:val="22"/>
        </w:rPr>
        <w:t>. smlouvy se doplňuje o nové odstavce tohoto znění:</w:t>
      </w:r>
    </w:p>
    <w:p w14:paraId="0A12827E" w14:textId="77777777" w:rsidR="002D3E69" w:rsidRPr="00734AD9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Smluvní strany se dohodly, že </w:t>
      </w:r>
      <w:r w:rsidRPr="00734AD9">
        <w:rPr>
          <w:rFonts w:ascii="Arial" w:hAnsi="Arial" w:cs="Arial"/>
          <w:bCs/>
          <w:sz w:val="22"/>
          <w:szCs w:val="22"/>
        </w:rPr>
        <w:t xml:space="preserve">pronajímatel </w:t>
      </w:r>
      <w:r w:rsidRPr="00734AD9">
        <w:rPr>
          <w:rFonts w:ascii="Arial" w:hAnsi="Arial" w:cs="Arial"/>
          <w:sz w:val="22"/>
          <w:szCs w:val="22"/>
        </w:rPr>
        <w:t xml:space="preserve">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0324DCE4" w14:textId="77777777" w:rsidR="002D3E69" w:rsidRPr="00734AD9" w:rsidRDefault="002D3E69" w:rsidP="002D3E6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Zvýšené nájemné bude uplatněno písemným oznámením ze strany </w:t>
      </w:r>
      <w:r w:rsidRPr="00734AD9">
        <w:rPr>
          <w:rFonts w:ascii="Arial" w:hAnsi="Arial" w:cs="Arial"/>
          <w:bCs/>
          <w:sz w:val="22"/>
          <w:szCs w:val="22"/>
        </w:rPr>
        <w:t>pronajímatele</w:t>
      </w:r>
      <w:r w:rsidRPr="00734AD9">
        <w:rPr>
          <w:rFonts w:ascii="Arial" w:hAnsi="Arial" w:cs="Arial"/>
          <w:sz w:val="22"/>
          <w:szCs w:val="22"/>
        </w:rPr>
        <w:t xml:space="preserve"> nejpozději do 1. 9. běžného roku, a to bez nutnosti uzavírat dodatek a </w:t>
      </w:r>
      <w:r w:rsidRPr="00734AD9">
        <w:rPr>
          <w:rFonts w:ascii="Arial" w:hAnsi="Arial" w:cs="Arial"/>
          <w:bCs/>
          <w:sz w:val="22"/>
          <w:szCs w:val="22"/>
        </w:rPr>
        <w:t>nájemce</w:t>
      </w:r>
      <w:r w:rsidRPr="00734AD9">
        <w:rPr>
          <w:rFonts w:ascii="Arial" w:hAnsi="Arial" w:cs="Arial"/>
          <w:sz w:val="22"/>
          <w:szCs w:val="22"/>
        </w:rPr>
        <w:t xml:space="preserve"> bude povinen novou výši nájemného platit s účinností od nejbližší platby nájemného.</w:t>
      </w:r>
    </w:p>
    <w:p w14:paraId="383AC463" w14:textId="77777777" w:rsidR="002D3E69" w:rsidRPr="00734AD9" w:rsidRDefault="002D3E69" w:rsidP="002D3E6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418CCE3A" w14:textId="77777777" w:rsidR="002D3E69" w:rsidRPr="00734AD9" w:rsidRDefault="002D3E69" w:rsidP="002D3E6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proofErr w:type="gramStart"/>
      <w:r w:rsidRPr="00734AD9">
        <w:rPr>
          <w:rFonts w:ascii="Arial" w:hAnsi="Arial" w:cs="Arial"/>
          <w:bCs/>
          <w:sz w:val="22"/>
          <w:szCs w:val="22"/>
        </w:rPr>
        <w:t xml:space="preserve">pronajímatel </w:t>
      </w:r>
      <w:r w:rsidRPr="00734AD9">
        <w:rPr>
          <w:rFonts w:ascii="Arial" w:hAnsi="Arial" w:cs="Arial"/>
          <w:sz w:val="22"/>
          <w:szCs w:val="22"/>
        </w:rPr>
        <w:t xml:space="preserve"> dle</w:t>
      </w:r>
      <w:proofErr w:type="gramEnd"/>
      <w:r w:rsidRPr="00734AD9">
        <w:rPr>
          <w:rFonts w:ascii="Arial" w:hAnsi="Arial" w:cs="Arial"/>
          <w:sz w:val="22"/>
          <w:szCs w:val="22"/>
        </w:rPr>
        <w:t xml:space="preserve"> svého rozumného uvážení zvolí. </w:t>
      </w:r>
    </w:p>
    <w:p w14:paraId="51D063C1" w14:textId="77777777" w:rsidR="002D3E69" w:rsidRPr="00734AD9" w:rsidRDefault="002D3E69" w:rsidP="002D3E69">
      <w:pPr>
        <w:pStyle w:val="Zkladntext2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428FD767" w14:textId="77777777" w:rsidR="002D3E69" w:rsidRPr="00734AD9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b)</w:t>
      </w:r>
      <w:r w:rsidRPr="00734AD9">
        <w:rPr>
          <w:rFonts w:ascii="Arial" w:hAnsi="Arial" w:cs="Arial"/>
          <w:b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>Čl. IX smlouvy se doplňuje a zní takto:</w:t>
      </w:r>
    </w:p>
    <w:p w14:paraId="234760AA" w14:textId="77777777" w:rsidR="002D3E69" w:rsidRPr="00734AD9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14:paraId="04540FDC" w14:textId="77777777" w:rsidR="002D3E69" w:rsidRDefault="002D3E69" w:rsidP="002D3E6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7F123F2" w14:textId="77777777" w:rsidR="002D3E69" w:rsidRDefault="002D3E69" w:rsidP="002D3E6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734AD9">
        <w:rPr>
          <w:rFonts w:ascii="Arial" w:hAnsi="Arial" w:cs="Arial"/>
          <w:bCs/>
          <w:sz w:val="22"/>
          <w:szCs w:val="22"/>
        </w:rPr>
        <w:t>. Ostatní ujednání smlouvy nejsou tímto dodatkem č.</w:t>
      </w:r>
      <w:r>
        <w:rPr>
          <w:rFonts w:ascii="Arial" w:hAnsi="Arial" w:cs="Arial"/>
          <w:bCs/>
          <w:sz w:val="22"/>
          <w:szCs w:val="22"/>
        </w:rPr>
        <w:t>1</w:t>
      </w:r>
      <w:r w:rsidRPr="00734AD9">
        <w:rPr>
          <w:rFonts w:ascii="Arial" w:hAnsi="Arial" w:cs="Arial"/>
          <w:bCs/>
          <w:sz w:val="22"/>
          <w:szCs w:val="22"/>
        </w:rPr>
        <w:t xml:space="preserve"> dotčena.</w:t>
      </w:r>
    </w:p>
    <w:p w14:paraId="68FCB727" w14:textId="77777777" w:rsidR="002D3E69" w:rsidRDefault="002D3E69" w:rsidP="002D3E6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20B54DE" w14:textId="77777777" w:rsidR="002D3E69" w:rsidRDefault="002D3E69" w:rsidP="002D3E6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. „SPÚ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“</w:t>
      </w:r>
    </w:p>
    <w:p w14:paraId="47C3B299" w14:textId="77777777" w:rsidR="002D3E69" w:rsidRDefault="002D3E69" w:rsidP="002D3E69">
      <w:pPr>
        <w:pStyle w:val="adresa"/>
        <w:rPr>
          <w:rFonts w:ascii="Arial" w:hAnsi="Arial" w:cs="Arial"/>
          <w:bCs/>
          <w:sz w:val="22"/>
          <w:szCs w:val="22"/>
        </w:rPr>
      </w:pPr>
    </w:p>
    <w:p w14:paraId="39A76B47" w14:textId="77777777" w:rsidR="002D3E69" w:rsidRDefault="002D3E69" w:rsidP="002D3E6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2C0D4D">
        <w:rPr>
          <w:rFonts w:ascii="Arial" w:hAnsi="Arial" w:cs="Arial"/>
          <w:bCs/>
          <w:sz w:val="22"/>
          <w:szCs w:val="22"/>
        </w:rPr>
        <w:t xml:space="preserve">. </w:t>
      </w:r>
      <w:r w:rsidRPr="00083A4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</w:t>
      </w:r>
      <w:r w:rsidRPr="00083A40">
        <w:rPr>
          <w:rFonts w:ascii="Arial" w:hAnsi="Arial" w:cs="Arial"/>
          <w:sz w:val="22"/>
          <w:szCs w:val="22"/>
        </w:rPr>
        <w:t xml:space="preserve"> nabývá </w:t>
      </w:r>
      <w:proofErr w:type="gramStart"/>
      <w:r w:rsidRPr="00083A40"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z w:val="22"/>
          <w:szCs w:val="22"/>
        </w:rPr>
        <w:t xml:space="preserve"> a</w:t>
      </w:r>
      <w:proofErr w:type="gramEnd"/>
      <w:r>
        <w:rPr>
          <w:rFonts w:ascii="Arial" w:hAnsi="Arial" w:cs="Arial"/>
          <w:sz w:val="22"/>
          <w:szCs w:val="22"/>
        </w:rPr>
        <w:t xml:space="preserve"> účinnosti </w:t>
      </w:r>
      <w:r w:rsidRPr="00083A40">
        <w:rPr>
          <w:rFonts w:ascii="Arial" w:hAnsi="Arial" w:cs="Arial"/>
          <w:sz w:val="22"/>
          <w:szCs w:val="22"/>
        </w:rPr>
        <w:t>dnem 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2"/>
          <w:szCs w:val="22"/>
        </w:rPr>
        <w:t xml:space="preserve"> </w:t>
      </w:r>
      <w:r w:rsidRPr="00083A40">
        <w:rPr>
          <w:rFonts w:ascii="Arial" w:hAnsi="Arial" w:cs="Arial"/>
          <w:sz w:val="22"/>
          <w:szCs w:val="22"/>
        </w:rPr>
        <w:t>Uveřejnění této smlouvy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083A40">
        <w:rPr>
          <w:rFonts w:ascii="Arial" w:hAnsi="Arial" w:cs="Arial"/>
          <w:sz w:val="22"/>
          <w:szCs w:val="22"/>
        </w:rPr>
        <w:t>.</w:t>
      </w:r>
    </w:p>
    <w:p w14:paraId="66CB5882" w14:textId="77777777" w:rsidR="002D3E69" w:rsidRPr="00734AD9" w:rsidRDefault="002D3E69" w:rsidP="002D3E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20F6BA3" w14:textId="77777777" w:rsidR="002D3E69" w:rsidRPr="00C060A8" w:rsidRDefault="002D3E69" w:rsidP="002D3E69">
      <w:pPr>
        <w:pStyle w:val="Zkladntextodsazen"/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Pr="00C060A8">
        <w:rPr>
          <w:rFonts w:ascii="Arial" w:hAnsi="Arial" w:cs="Arial"/>
          <w:bCs/>
          <w:sz w:val="22"/>
          <w:szCs w:val="22"/>
        </w:rPr>
        <w:t xml:space="preserve">. Tento dodatek je vyhotoven ve 2 stejnopisech, z nichž každý má platnost originálu. Jeden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C060A8">
        <w:rPr>
          <w:rFonts w:ascii="Arial" w:hAnsi="Arial" w:cs="Arial"/>
          <w:bCs/>
          <w:sz w:val="22"/>
          <w:szCs w:val="22"/>
        </w:rPr>
        <w:t xml:space="preserve"> a jeden je určen pro 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C060A8">
        <w:rPr>
          <w:rFonts w:ascii="Arial" w:hAnsi="Arial" w:cs="Arial"/>
          <w:bCs/>
          <w:sz w:val="22"/>
          <w:szCs w:val="22"/>
        </w:rPr>
        <w:t xml:space="preserve">. </w:t>
      </w:r>
    </w:p>
    <w:p w14:paraId="44A12215" w14:textId="77777777" w:rsidR="002D3E69" w:rsidRPr="00734AD9" w:rsidRDefault="002D3E69" w:rsidP="002D3E6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734AD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4A55F9C" w14:textId="77777777" w:rsidR="002D3E69" w:rsidRPr="00734AD9" w:rsidRDefault="002D3E69" w:rsidP="002D3E69">
      <w:pPr>
        <w:jc w:val="both"/>
        <w:rPr>
          <w:rFonts w:ascii="Arial" w:hAnsi="Arial" w:cs="Arial"/>
          <w:sz w:val="22"/>
          <w:szCs w:val="22"/>
        </w:rPr>
      </w:pPr>
    </w:p>
    <w:p w14:paraId="0751D7AA" w14:textId="77777777" w:rsidR="002D3E69" w:rsidRDefault="002D3E69" w:rsidP="002D3E69">
      <w:pPr>
        <w:jc w:val="both"/>
        <w:rPr>
          <w:rFonts w:ascii="Arial" w:hAnsi="Arial" w:cs="Arial"/>
          <w:sz w:val="22"/>
          <w:szCs w:val="22"/>
        </w:rPr>
      </w:pPr>
    </w:p>
    <w:p w14:paraId="69CB4F20" w14:textId="1E72E552" w:rsidR="002D3E69" w:rsidRPr="00734AD9" w:rsidRDefault="002D3E69" w:rsidP="002D3E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rálově Dvoře dne </w:t>
      </w:r>
      <w:r w:rsidR="00DE215E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01</w:t>
      </w:r>
      <w:r w:rsidRPr="00734AD9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5</w:t>
      </w:r>
    </w:p>
    <w:p w14:paraId="37A76B92" w14:textId="77777777" w:rsidR="002D3E69" w:rsidRDefault="002D3E69" w:rsidP="002D3E69">
      <w:pPr>
        <w:jc w:val="both"/>
        <w:rPr>
          <w:rFonts w:ascii="Arial" w:hAnsi="Arial" w:cs="Arial"/>
          <w:sz w:val="22"/>
          <w:szCs w:val="22"/>
        </w:rPr>
      </w:pPr>
    </w:p>
    <w:p w14:paraId="2CD69DED" w14:textId="77777777" w:rsidR="002D3E69" w:rsidRDefault="002D3E69" w:rsidP="002D3E69">
      <w:pPr>
        <w:jc w:val="both"/>
        <w:rPr>
          <w:rFonts w:ascii="Arial" w:hAnsi="Arial" w:cs="Arial"/>
          <w:sz w:val="22"/>
          <w:szCs w:val="22"/>
        </w:rPr>
      </w:pPr>
    </w:p>
    <w:p w14:paraId="4075576D" w14:textId="77777777" w:rsidR="002D3E69" w:rsidRDefault="002D3E69" w:rsidP="002D3E69">
      <w:pPr>
        <w:jc w:val="both"/>
        <w:rPr>
          <w:rFonts w:ascii="Arial" w:hAnsi="Arial" w:cs="Arial"/>
          <w:sz w:val="22"/>
          <w:szCs w:val="22"/>
        </w:rPr>
      </w:pPr>
    </w:p>
    <w:p w14:paraId="70A7D1A1" w14:textId="77777777" w:rsidR="002D3E69" w:rsidRDefault="002D3E69" w:rsidP="002D3E69">
      <w:pPr>
        <w:jc w:val="both"/>
        <w:rPr>
          <w:rFonts w:ascii="Arial" w:hAnsi="Arial" w:cs="Arial"/>
          <w:sz w:val="22"/>
          <w:szCs w:val="22"/>
        </w:rPr>
      </w:pPr>
    </w:p>
    <w:p w14:paraId="7121EFF1" w14:textId="77777777" w:rsidR="002D3E69" w:rsidRDefault="002D3E69" w:rsidP="002D3E69">
      <w:pPr>
        <w:widowControl w:val="0"/>
        <w:tabs>
          <w:tab w:val="left" w:pos="5760"/>
        </w:tabs>
        <w:jc w:val="both"/>
        <w:rPr>
          <w:szCs w:val="20"/>
        </w:rPr>
      </w:pPr>
    </w:p>
    <w:p w14:paraId="3DFEE477" w14:textId="77777777" w:rsidR="002D3E69" w:rsidRDefault="002D3E69" w:rsidP="002D3E69">
      <w:pPr>
        <w:widowControl w:val="0"/>
        <w:tabs>
          <w:tab w:val="left" w:pos="5760"/>
        </w:tabs>
        <w:jc w:val="both"/>
        <w:rPr>
          <w:szCs w:val="20"/>
        </w:rPr>
      </w:pPr>
    </w:p>
    <w:p w14:paraId="768F8311" w14:textId="77777777" w:rsidR="002D3E69" w:rsidRPr="005F309F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5F30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5F309F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……………</w:t>
      </w:r>
    </w:p>
    <w:p w14:paraId="7AA41B35" w14:textId="77777777" w:rsidR="002D3E69" w:rsidRPr="005F309F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Státní pozemkový úřad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>
        <w:rPr>
          <w:rFonts w:ascii="Arial" w:hAnsi="Arial" w:cs="Arial"/>
          <w:b/>
          <w:sz w:val="22"/>
          <w:szCs w:val="22"/>
        </w:rPr>
        <w:t>Jaroslav Srb</w:t>
      </w:r>
    </w:p>
    <w:p w14:paraId="04B4C029" w14:textId="77777777" w:rsidR="002D3E69" w:rsidRPr="005F309F" w:rsidRDefault="002D3E69" w:rsidP="002D3E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ab/>
        <w:t xml:space="preserve">  </w:t>
      </w:r>
      <w:r w:rsidRPr="005F309F">
        <w:rPr>
          <w:rFonts w:ascii="Arial" w:hAnsi="Arial" w:cs="Arial"/>
          <w:b/>
          <w:bCs/>
          <w:sz w:val="22"/>
          <w:szCs w:val="22"/>
        </w:rPr>
        <w:t>Andrea Čápová</w:t>
      </w:r>
      <w:r w:rsidRPr="005F309F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F309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    pachtýř</w:t>
      </w:r>
    </w:p>
    <w:p w14:paraId="253C9AC5" w14:textId="77777777" w:rsidR="002D3E69" w:rsidRPr="005F309F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5F309F">
        <w:rPr>
          <w:rFonts w:ascii="Arial" w:hAnsi="Arial" w:cs="Arial"/>
          <w:sz w:val="22"/>
          <w:szCs w:val="22"/>
        </w:rPr>
        <w:t>Vedoucí  Pobočky</w:t>
      </w:r>
      <w:proofErr w:type="gramEnd"/>
      <w:r w:rsidRPr="005F309F">
        <w:rPr>
          <w:rFonts w:ascii="Arial" w:hAnsi="Arial" w:cs="Arial"/>
          <w:sz w:val="22"/>
          <w:szCs w:val="22"/>
        </w:rPr>
        <w:t xml:space="preserve"> Beroun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210A420C" w14:textId="77777777" w:rsidR="002D3E69" w:rsidRPr="005F309F" w:rsidRDefault="002D3E69" w:rsidP="002D3E69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 </w:t>
      </w:r>
      <w:r w:rsidRPr="005F309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propachtovatel</w:t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  <w:t xml:space="preserve"> </w:t>
      </w:r>
      <w:r w:rsidRPr="005F30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  <w:t xml:space="preserve">    </w:t>
      </w:r>
      <w:r w:rsidRPr="005F309F"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21948EF8" w14:textId="77777777" w:rsidR="002D3E69" w:rsidRDefault="002D3E69" w:rsidP="002D3E69">
      <w:pPr>
        <w:pStyle w:val="adresa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</w:t>
      </w:r>
    </w:p>
    <w:p w14:paraId="5B3D73F1" w14:textId="77777777" w:rsidR="002D3E69" w:rsidRDefault="002D3E69" w:rsidP="002D3E69">
      <w:pPr>
        <w:pStyle w:val="adresa"/>
        <w:rPr>
          <w:rFonts w:ascii="Arial" w:hAnsi="Arial" w:cs="Arial"/>
          <w:sz w:val="22"/>
          <w:szCs w:val="22"/>
        </w:rPr>
      </w:pPr>
    </w:p>
    <w:p w14:paraId="5F95D910" w14:textId="77777777" w:rsidR="002D3E69" w:rsidRDefault="002D3E69" w:rsidP="002D3E6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Jedlinková Petra</w:t>
      </w:r>
    </w:p>
    <w:p w14:paraId="12B525F7" w14:textId="77777777" w:rsidR="002D3E69" w:rsidRDefault="002D3E69" w:rsidP="002D3E6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A7E1E77" w14:textId="77777777" w:rsidR="002D3E69" w:rsidRDefault="002D3E69" w:rsidP="002D3E6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3639BBC" w14:textId="77777777" w:rsidR="002D3E69" w:rsidRDefault="002D3E69" w:rsidP="002D3E6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F5A79B3" w14:textId="77777777" w:rsidR="002D3E69" w:rsidRDefault="002D3E69" w:rsidP="002D3E6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CFBB246" w14:textId="77777777" w:rsidR="002D3E69" w:rsidRDefault="002D3E69" w:rsidP="002D3E6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EF31725" w14:textId="77777777" w:rsidR="002D3E69" w:rsidRDefault="002D3E69" w:rsidP="002D3E6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ECBDFF9" w14:textId="77777777" w:rsidR="002D3E69" w:rsidRPr="008203ED" w:rsidRDefault="002D3E69" w:rsidP="002D3E69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nto dodatek</w:t>
      </w:r>
      <w:r w:rsidRPr="008203ED">
        <w:rPr>
          <w:rFonts w:ascii="Arial" w:hAnsi="Arial" w:cs="Arial"/>
          <w:color w:val="000000"/>
        </w:rPr>
        <w:t xml:space="preserve"> byl uveřejněn v registru smluv dle zákona č. 340/2015 Sb., o zvláštních podmínkách účinnosti některých smluv, uveřejňování těchto smluv a o registru smluv (zákon o registru smluv).</w:t>
      </w:r>
    </w:p>
    <w:p w14:paraId="6E5C4545" w14:textId="77777777" w:rsidR="002D3E69" w:rsidRPr="008203ED" w:rsidRDefault="002D3E69" w:rsidP="002D3E69">
      <w:pPr>
        <w:jc w:val="both"/>
        <w:rPr>
          <w:rFonts w:ascii="Arial" w:hAnsi="Arial" w:cs="Arial"/>
          <w:color w:val="000000"/>
        </w:rPr>
      </w:pPr>
    </w:p>
    <w:p w14:paraId="64DA64F8" w14:textId="77777777" w:rsidR="002D3E69" w:rsidRPr="008203ED" w:rsidRDefault="002D3E69" w:rsidP="002D3E69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Datum registrace ………………………….</w:t>
      </w:r>
    </w:p>
    <w:p w14:paraId="29607681" w14:textId="77777777" w:rsidR="002D3E69" w:rsidRPr="008203ED" w:rsidRDefault="002D3E69" w:rsidP="002D3E69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ID smlouvy …………………………</w:t>
      </w:r>
      <w:proofErr w:type="gramStart"/>
      <w:r w:rsidRPr="008203ED">
        <w:rPr>
          <w:rFonts w:ascii="Arial" w:hAnsi="Arial" w:cs="Arial"/>
          <w:color w:val="000000"/>
        </w:rPr>
        <w:t>…….</w:t>
      </w:r>
      <w:proofErr w:type="gramEnd"/>
      <w:r w:rsidRPr="008203ED">
        <w:rPr>
          <w:rFonts w:ascii="Arial" w:hAnsi="Arial" w:cs="Arial"/>
          <w:color w:val="000000"/>
        </w:rPr>
        <w:t>.</w:t>
      </w:r>
    </w:p>
    <w:p w14:paraId="74AF08BA" w14:textId="77777777" w:rsidR="002D3E69" w:rsidRPr="008203ED" w:rsidRDefault="002D3E69" w:rsidP="002D3E69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ID verze ……………………………………</w:t>
      </w:r>
    </w:p>
    <w:p w14:paraId="79EECDEA" w14:textId="77777777" w:rsidR="002D3E69" w:rsidRPr="008203ED" w:rsidRDefault="002D3E69" w:rsidP="002D3E69">
      <w:pPr>
        <w:jc w:val="both"/>
        <w:rPr>
          <w:rFonts w:ascii="Arial" w:hAnsi="Arial" w:cs="Arial"/>
          <w:i/>
          <w:color w:val="000000"/>
        </w:rPr>
      </w:pPr>
      <w:r w:rsidRPr="008203ED">
        <w:rPr>
          <w:rFonts w:ascii="Arial" w:hAnsi="Arial" w:cs="Arial"/>
          <w:color w:val="000000"/>
        </w:rPr>
        <w:t xml:space="preserve">Registraci </w:t>
      </w:r>
      <w:proofErr w:type="gramStart"/>
      <w:r w:rsidRPr="008203ED">
        <w:rPr>
          <w:rFonts w:ascii="Arial" w:hAnsi="Arial" w:cs="Arial"/>
          <w:color w:val="000000"/>
        </w:rPr>
        <w:t>provedl  Petra</w:t>
      </w:r>
      <w:proofErr w:type="gramEnd"/>
      <w:r w:rsidRPr="008203ED">
        <w:rPr>
          <w:rFonts w:ascii="Arial" w:hAnsi="Arial" w:cs="Arial"/>
          <w:color w:val="000000"/>
        </w:rPr>
        <w:t xml:space="preserve"> Jedlinková</w:t>
      </w:r>
    </w:p>
    <w:p w14:paraId="595E7E12" w14:textId="77777777" w:rsidR="002D3E69" w:rsidRPr="008203ED" w:rsidRDefault="002D3E69" w:rsidP="002D3E69">
      <w:pPr>
        <w:jc w:val="both"/>
        <w:rPr>
          <w:rFonts w:ascii="Arial" w:hAnsi="Arial" w:cs="Arial"/>
          <w:color w:val="000000"/>
        </w:rPr>
      </w:pPr>
    </w:p>
    <w:p w14:paraId="19176051" w14:textId="77777777" w:rsidR="002D3E69" w:rsidRDefault="002D3E69" w:rsidP="002D3E69">
      <w:pPr>
        <w:spacing w:before="120"/>
        <w:rPr>
          <w:rFonts w:ascii="Arial" w:hAnsi="Arial" w:cs="Arial"/>
          <w:bCs/>
          <w:sz w:val="22"/>
          <w:szCs w:val="22"/>
        </w:rPr>
      </w:pPr>
      <w:r w:rsidRPr="008203ED">
        <w:rPr>
          <w:rFonts w:ascii="Arial" w:hAnsi="Arial" w:cs="Arial"/>
          <w:color w:val="000000"/>
        </w:rPr>
        <w:t xml:space="preserve">V Králově </w:t>
      </w:r>
      <w:proofErr w:type="gramStart"/>
      <w:r w:rsidRPr="008203ED">
        <w:rPr>
          <w:rFonts w:ascii="Arial" w:hAnsi="Arial" w:cs="Arial"/>
          <w:color w:val="000000"/>
        </w:rPr>
        <w:t>Dvoře,  dne</w:t>
      </w:r>
      <w:proofErr w:type="gramEnd"/>
      <w:r w:rsidRPr="008203ED">
        <w:rPr>
          <w:rFonts w:ascii="Arial" w:hAnsi="Arial" w:cs="Arial"/>
          <w:color w:val="000000"/>
        </w:rPr>
        <w:t xml:space="preserve"> ………………..</w:t>
      </w:r>
      <w:r w:rsidRPr="008203ED">
        <w:rPr>
          <w:rFonts w:ascii="Arial" w:hAnsi="Arial" w:cs="Arial"/>
          <w:color w:val="000000"/>
        </w:rPr>
        <w:tab/>
      </w:r>
      <w:r w:rsidRPr="008203ED">
        <w:rPr>
          <w:rFonts w:ascii="Arial" w:hAnsi="Arial" w:cs="Arial"/>
          <w:color w:val="000000"/>
        </w:rPr>
        <w:tab/>
      </w:r>
      <w:r w:rsidRPr="008203ED">
        <w:rPr>
          <w:rFonts w:ascii="Arial" w:hAnsi="Arial" w:cs="Arial"/>
          <w:color w:val="000000"/>
        </w:rPr>
        <w:tab/>
        <w:t>…………………………………..</w:t>
      </w:r>
    </w:p>
    <w:p w14:paraId="30D6CCDB" w14:textId="77777777" w:rsidR="002D3E69" w:rsidRDefault="002D3E69" w:rsidP="002D3E69">
      <w:pPr>
        <w:spacing w:before="120"/>
        <w:rPr>
          <w:rFonts w:ascii="Arial" w:hAnsi="Arial" w:cs="Arial"/>
          <w:bCs/>
          <w:sz w:val="22"/>
          <w:szCs w:val="22"/>
        </w:rPr>
      </w:pPr>
    </w:p>
    <w:p w14:paraId="3B7DC7B3" w14:textId="77777777" w:rsidR="002D3E69" w:rsidRDefault="002D3E69" w:rsidP="002D3E69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362E535" w14:textId="77777777" w:rsidR="002D3E69" w:rsidRDefault="002D3E69" w:rsidP="002D3E69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4001185" w14:textId="77777777" w:rsidR="002D3E69" w:rsidRDefault="002D3E69" w:rsidP="002D3E69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1AD1167" w14:textId="77777777" w:rsidR="002D3E69" w:rsidRDefault="002D3E69" w:rsidP="002D3E69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7818073" w14:textId="77777777" w:rsidR="002D3E69" w:rsidRDefault="002D3E69" w:rsidP="002D3E69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E298222" w14:textId="77777777" w:rsidR="002D3E69" w:rsidRDefault="002D3E69" w:rsidP="002D3E69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97241B1" w14:textId="77777777" w:rsidR="002D3E69" w:rsidRDefault="002D3E69" w:rsidP="002D3E69">
      <w:pPr>
        <w:spacing w:before="120"/>
        <w:rPr>
          <w:rFonts w:ascii="Arial" w:hAnsi="Arial" w:cs="Arial"/>
          <w:bCs/>
          <w:sz w:val="22"/>
          <w:szCs w:val="22"/>
        </w:rPr>
      </w:pPr>
    </w:p>
    <w:p w14:paraId="2F4F205C" w14:textId="77777777" w:rsidR="002D3E69" w:rsidRDefault="002D3E69" w:rsidP="002D3E69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B9131E3" w14:textId="77777777" w:rsidR="006639A5" w:rsidRPr="00A21107" w:rsidRDefault="006639A5" w:rsidP="00A21107"/>
    <w:sectPr w:rsidR="006639A5" w:rsidRPr="00A21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9B"/>
    <w:rsid w:val="002C2F77"/>
    <w:rsid w:val="002D3E69"/>
    <w:rsid w:val="0033509B"/>
    <w:rsid w:val="003D5787"/>
    <w:rsid w:val="006639A5"/>
    <w:rsid w:val="00761A04"/>
    <w:rsid w:val="00771830"/>
    <w:rsid w:val="00776361"/>
    <w:rsid w:val="00912F38"/>
    <w:rsid w:val="0098461C"/>
    <w:rsid w:val="00A21107"/>
    <w:rsid w:val="00D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4788"/>
  <w15:chartTrackingRefBased/>
  <w15:docId w15:val="{0477F6D0-070F-4885-BBDE-07AB48AE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8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71830"/>
    <w:pPr>
      <w:tabs>
        <w:tab w:val="left" w:pos="0"/>
      </w:tabs>
      <w:ind w:firstLine="709"/>
      <w:jc w:val="both"/>
    </w:pPr>
    <w:rPr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77183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dresa">
    <w:name w:val="adresa"/>
    <w:basedOn w:val="Normln"/>
    <w:link w:val="adresaChar"/>
    <w:rsid w:val="00771830"/>
    <w:pPr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718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83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2">
    <w:name w:val="Základní text 22"/>
    <w:basedOn w:val="Normln"/>
    <w:rsid w:val="00771830"/>
    <w:pPr>
      <w:jc w:val="both"/>
    </w:pPr>
    <w:rPr>
      <w:b/>
      <w:szCs w:val="20"/>
    </w:rPr>
  </w:style>
  <w:style w:type="character" w:customStyle="1" w:styleId="adresaChar">
    <w:name w:val="adresa Char"/>
    <w:link w:val="adresa"/>
    <w:locked/>
    <w:rsid w:val="00A2110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023F-5EDA-4695-89F3-ACE8610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5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nková Petra</dc:creator>
  <cp:keywords/>
  <dc:description/>
  <cp:lastModifiedBy>Jedlinková Petra</cp:lastModifiedBy>
  <cp:revision>11</cp:revision>
  <cp:lastPrinted>2024-07-29T10:33:00Z</cp:lastPrinted>
  <dcterms:created xsi:type="dcterms:W3CDTF">2024-04-24T11:36:00Z</dcterms:created>
  <dcterms:modified xsi:type="dcterms:W3CDTF">2025-02-19T13:50:00Z</dcterms:modified>
</cp:coreProperties>
</file>